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CBF" w:rsidRDefault="00D17CBF" w:rsidP="00D17CBF">
      <w:pPr>
        <w:jc w:val="center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Методическая разработка открытого урока по предмету</w:t>
      </w:r>
    </w:p>
    <w:p w:rsidR="00D17CBF" w:rsidRDefault="00D17CBF" w:rsidP="00D17CBF">
      <w:pPr>
        <w:jc w:val="center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«Физическая культура»</w:t>
      </w:r>
    </w:p>
    <w:p w:rsidR="00D17CBF" w:rsidRDefault="00D17CBF" w:rsidP="00D17CBF">
      <w:pPr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</w:p>
    <w:p w:rsidR="00D17CBF" w:rsidRPr="001215E7" w:rsidRDefault="00D17CBF" w:rsidP="00D17CBF">
      <w:pPr>
        <w:jc w:val="center"/>
        <w:rPr>
          <w:rFonts w:ascii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15E7">
        <w:rPr>
          <w:rFonts w:ascii="Times New Roman" w:hAnsi="Times New Roman" w:cs="Times New Roman"/>
          <w:b/>
          <w:color w:val="000000"/>
          <w:sz w:val="26"/>
          <w:szCs w:val="26"/>
          <w:lang w:eastAsia="ru-RU"/>
        </w:rPr>
        <w:t>Тема: «Народные игры на уроках физической культуры»</w:t>
      </w:r>
    </w:p>
    <w:p w:rsidR="00D17CBF" w:rsidRPr="00150BA7" w:rsidRDefault="00D17CBF" w:rsidP="00D17CBF">
      <w:pPr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( </w:t>
      </w:r>
      <w:r w:rsidR="00CE049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5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класс)</w:t>
      </w:r>
      <w:r w:rsidRPr="00150BA7">
        <w:rPr>
          <w:rFonts w:ascii="Times New Roman" w:hAnsi="Times New Roman" w:cs="Times New Roman"/>
          <w:color w:val="000000"/>
          <w:lang w:eastAsia="ru-RU"/>
        </w:rPr>
        <w:t xml:space="preserve"> </w:t>
      </w:r>
    </w:p>
    <w:p w:rsidR="00D17CBF" w:rsidRPr="002C6776" w:rsidRDefault="00CE0490" w:rsidP="00D17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lang w:eastAsia="ru-RU"/>
        </w:rPr>
        <w:t xml:space="preserve">                   Тян Е.Р.</w:t>
      </w:r>
      <w:r w:rsidR="00D17CBF" w:rsidRPr="002C6776">
        <w:rPr>
          <w:rFonts w:ascii="Times New Roman" w:hAnsi="Times New Roman" w:cs="Times New Roman"/>
          <w:b/>
          <w:color w:val="000000"/>
          <w:sz w:val="26"/>
          <w:szCs w:val="26"/>
          <w:lang w:eastAsia="ru-RU"/>
        </w:rPr>
        <w:t xml:space="preserve">   </w:t>
      </w:r>
      <w:r w:rsidR="00D17CBF" w:rsidRPr="002C6776">
        <w:rPr>
          <w:rFonts w:ascii="Times New Roman" w:hAnsi="Times New Roman" w:cs="Times New Roman"/>
          <w:b/>
          <w:color w:val="000000"/>
          <w:lang w:eastAsia="ru-RU"/>
        </w:rPr>
        <w:t xml:space="preserve">учитель физической культуры </w:t>
      </w:r>
      <w:r>
        <w:rPr>
          <w:rFonts w:ascii="Times New Roman" w:hAnsi="Times New Roman" w:cs="Times New Roman"/>
          <w:b/>
          <w:color w:val="000000"/>
          <w:lang w:eastAsia="ru-RU"/>
        </w:rPr>
        <w:t>СОШ №82</w:t>
      </w:r>
    </w:p>
    <w:p w:rsidR="00D17CBF" w:rsidRDefault="00D17CBF" w:rsidP="00D17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</w:p>
    <w:p w:rsidR="00D17CBF" w:rsidRDefault="00D17CBF" w:rsidP="00D17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</w:p>
    <w:p w:rsidR="00D17CBF" w:rsidRDefault="00D17CBF" w:rsidP="00D17C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6"/>
          <w:lang w:eastAsia="ru-RU"/>
        </w:rPr>
      </w:pPr>
      <w:r w:rsidRPr="005A213F">
        <w:rPr>
          <w:rFonts w:ascii="Times New Roman" w:hAnsi="Times New Roman" w:cs="Times New Roman"/>
          <w:color w:val="000000"/>
          <w:sz w:val="28"/>
          <w:szCs w:val="26"/>
          <w:lang w:eastAsia="ru-RU"/>
        </w:rPr>
        <w:t>План урока</w:t>
      </w:r>
    </w:p>
    <w:p w:rsidR="00D17CBF" w:rsidRDefault="00D17CBF" w:rsidP="00D17C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6"/>
          <w:lang w:eastAsia="ru-RU"/>
        </w:rPr>
      </w:pPr>
    </w:p>
    <w:p w:rsidR="00D17CBF" w:rsidRPr="005A213F" w:rsidRDefault="00D17CBF" w:rsidP="00D17C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6"/>
          <w:lang w:eastAsia="ru-RU"/>
        </w:rPr>
      </w:pPr>
    </w:p>
    <w:p w:rsidR="00D17CBF" w:rsidRPr="005A213F" w:rsidRDefault="00D17CBF" w:rsidP="00D17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6"/>
          <w:lang w:eastAsia="ru-RU"/>
        </w:rPr>
      </w:pPr>
      <w:r w:rsidRPr="005A213F">
        <w:rPr>
          <w:rFonts w:ascii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Место проведения: </w:t>
      </w:r>
      <w:r w:rsidRPr="005A213F">
        <w:rPr>
          <w:rFonts w:ascii="Times New Roman" w:hAnsi="Times New Roman" w:cs="Times New Roman"/>
          <w:color w:val="000000"/>
          <w:sz w:val="28"/>
          <w:szCs w:val="26"/>
          <w:lang w:eastAsia="ru-RU"/>
        </w:rPr>
        <w:t>Спортивный зал</w:t>
      </w:r>
    </w:p>
    <w:p w:rsidR="00D17CBF" w:rsidRPr="00AF30D6" w:rsidRDefault="00D17CBF" w:rsidP="00D17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6"/>
          <w:lang w:eastAsia="ru-RU"/>
        </w:rPr>
      </w:pPr>
    </w:p>
    <w:p w:rsidR="00D17CBF" w:rsidRPr="005A213F" w:rsidRDefault="00D17CBF" w:rsidP="00D17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6"/>
          <w:lang w:eastAsia="ru-RU"/>
        </w:rPr>
      </w:pPr>
      <w:r w:rsidRPr="005A213F">
        <w:rPr>
          <w:rFonts w:ascii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Тема урока: </w:t>
      </w:r>
      <w:r w:rsidRPr="005A213F">
        <w:rPr>
          <w:rFonts w:ascii="Times New Roman" w:hAnsi="Times New Roman" w:cs="Times New Roman"/>
          <w:color w:val="000000"/>
          <w:sz w:val="28"/>
          <w:szCs w:val="26"/>
          <w:lang w:eastAsia="ru-RU"/>
        </w:rPr>
        <w:t>Подвижные национальные игры</w:t>
      </w:r>
    </w:p>
    <w:p w:rsidR="00D17CBF" w:rsidRPr="00AF30D6" w:rsidRDefault="00D17CBF" w:rsidP="00D17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6"/>
          <w:lang w:eastAsia="ru-RU"/>
        </w:rPr>
      </w:pPr>
    </w:p>
    <w:p w:rsidR="00D17CBF" w:rsidRPr="005A213F" w:rsidRDefault="00D17CBF" w:rsidP="00D17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6"/>
          <w:lang w:eastAsia="ru-RU"/>
        </w:rPr>
      </w:pPr>
      <w:r w:rsidRPr="005A213F">
        <w:rPr>
          <w:rFonts w:ascii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Цель урока: </w:t>
      </w:r>
      <w:r w:rsidRPr="005A213F">
        <w:rPr>
          <w:rFonts w:ascii="Times New Roman" w:hAnsi="Times New Roman" w:cs="Times New Roman"/>
          <w:color w:val="000000"/>
          <w:sz w:val="28"/>
          <w:szCs w:val="26"/>
          <w:lang w:eastAsia="ru-RU"/>
        </w:rPr>
        <w:t>Ознакомление с народными подвижными играми.</w:t>
      </w:r>
    </w:p>
    <w:p w:rsidR="00D17CBF" w:rsidRPr="00AF30D6" w:rsidRDefault="00D17CBF" w:rsidP="00D17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6"/>
          <w:lang w:eastAsia="ru-RU"/>
        </w:rPr>
      </w:pPr>
    </w:p>
    <w:p w:rsidR="00D17CBF" w:rsidRPr="005A213F" w:rsidRDefault="00D17CBF" w:rsidP="00D17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6"/>
          <w:lang w:eastAsia="ru-RU"/>
        </w:rPr>
      </w:pPr>
      <w:r w:rsidRPr="005A213F">
        <w:rPr>
          <w:rFonts w:ascii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Задачи урока: Образовательная: </w:t>
      </w:r>
      <w:r w:rsidRPr="005A213F">
        <w:rPr>
          <w:rFonts w:ascii="Times New Roman" w:hAnsi="Times New Roman" w:cs="Times New Roman"/>
          <w:color w:val="000000"/>
          <w:sz w:val="28"/>
          <w:szCs w:val="26"/>
          <w:lang w:eastAsia="ru-RU"/>
        </w:rPr>
        <w:t>разучить подвижные национальные игры;</w:t>
      </w:r>
    </w:p>
    <w:p w:rsidR="00D17CBF" w:rsidRPr="00AF30D6" w:rsidRDefault="00D17CBF" w:rsidP="00D17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6"/>
          <w:lang w:eastAsia="ru-RU"/>
        </w:rPr>
      </w:pPr>
    </w:p>
    <w:p w:rsidR="00D17CBF" w:rsidRPr="005A213F" w:rsidRDefault="00D17CBF" w:rsidP="00D17C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6"/>
          <w:lang w:eastAsia="ru-RU"/>
        </w:rPr>
      </w:pPr>
      <w:r w:rsidRPr="005A213F">
        <w:rPr>
          <w:rFonts w:ascii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Развивающая: </w:t>
      </w:r>
      <w:r w:rsidRPr="005A213F">
        <w:rPr>
          <w:rFonts w:ascii="Times New Roman" w:hAnsi="Times New Roman" w:cs="Times New Roman"/>
          <w:color w:val="000000"/>
          <w:sz w:val="28"/>
          <w:szCs w:val="26"/>
          <w:lang w:eastAsia="ru-RU"/>
        </w:rPr>
        <w:t>развить двигательные качества посредствам</w:t>
      </w:r>
      <w:r w:rsidRPr="00AF30D6">
        <w:rPr>
          <w:rFonts w:ascii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5A213F">
        <w:rPr>
          <w:rFonts w:ascii="Times New Roman" w:hAnsi="Times New Roman" w:cs="Times New Roman"/>
          <w:color w:val="000000"/>
          <w:sz w:val="28"/>
          <w:szCs w:val="26"/>
          <w:lang w:eastAsia="ru-RU"/>
        </w:rPr>
        <w:t>подвижных игр</w:t>
      </w:r>
      <w:r>
        <w:rPr>
          <w:rFonts w:ascii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D17CBF" w:rsidRPr="00AF30D6" w:rsidRDefault="00D17CBF" w:rsidP="00D17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6"/>
          <w:lang w:eastAsia="ru-RU"/>
        </w:rPr>
      </w:pPr>
    </w:p>
    <w:p w:rsidR="00D17CBF" w:rsidRPr="00AF30D6" w:rsidRDefault="00D17CBF" w:rsidP="00D17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6"/>
          <w:lang w:eastAsia="ru-RU"/>
        </w:rPr>
      </w:pPr>
      <w:r w:rsidRPr="005A213F">
        <w:rPr>
          <w:rFonts w:ascii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Воспитательная: </w:t>
      </w:r>
      <w:r w:rsidRPr="005A213F">
        <w:rPr>
          <w:rFonts w:ascii="Times New Roman" w:hAnsi="Times New Roman" w:cs="Times New Roman"/>
          <w:color w:val="000000"/>
          <w:sz w:val="28"/>
          <w:szCs w:val="26"/>
          <w:lang w:eastAsia="ru-RU"/>
        </w:rPr>
        <w:t>воспитать интер</w:t>
      </w:r>
      <w:r>
        <w:rPr>
          <w:rFonts w:ascii="Times New Roman" w:hAnsi="Times New Roman" w:cs="Times New Roman"/>
          <w:color w:val="000000"/>
          <w:sz w:val="28"/>
          <w:szCs w:val="26"/>
          <w:lang w:eastAsia="ru-RU"/>
        </w:rPr>
        <w:t xml:space="preserve">ес к национальным играм, чувство </w:t>
      </w:r>
      <w:r w:rsidRPr="005A213F">
        <w:rPr>
          <w:rFonts w:ascii="Times New Roman" w:hAnsi="Times New Roman" w:cs="Times New Roman"/>
          <w:color w:val="000000"/>
          <w:sz w:val="28"/>
          <w:szCs w:val="26"/>
          <w:lang w:eastAsia="ru-RU"/>
        </w:rPr>
        <w:t>коллективизма, п</w:t>
      </w:r>
      <w:r w:rsidRPr="00AF30D6">
        <w:rPr>
          <w:rFonts w:ascii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5A213F">
        <w:rPr>
          <w:rFonts w:ascii="Times New Roman" w:hAnsi="Times New Roman" w:cs="Times New Roman"/>
          <w:color w:val="000000"/>
          <w:sz w:val="28"/>
          <w:szCs w:val="26"/>
          <w:lang w:eastAsia="ru-RU"/>
        </w:rPr>
        <w:t>т</w:t>
      </w:r>
      <w:r w:rsidRPr="00AF30D6">
        <w:rPr>
          <w:rFonts w:ascii="Times New Roman" w:hAnsi="Times New Roman" w:cs="Times New Roman"/>
          <w:color w:val="000000"/>
          <w:sz w:val="28"/>
          <w:szCs w:val="26"/>
          <w:lang w:eastAsia="ru-RU"/>
        </w:rPr>
        <w:t>ри</w:t>
      </w:r>
      <w:r>
        <w:rPr>
          <w:rFonts w:ascii="Times New Roman" w:hAnsi="Times New Roman" w:cs="Times New Roman"/>
          <w:color w:val="000000"/>
          <w:sz w:val="28"/>
          <w:szCs w:val="26"/>
          <w:lang w:eastAsia="ru-RU"/>
        </w:rPr>
        <w:t>отизма.</w:t>
      </w:r>
    </w:p>
    <w:p w:rsidR="00D17CBF" w:rsidRPr="00AF30D6" w:rsidRDefault="00D17CBF" w:rsidP="00D17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6"/>
          <w:lang w:eastAsia="ru-RU"/>
        </w:rPr>
      </w:pPr>
    </w:p>
    <w:p w:rsidR="00D17CBF" w:rsidRPr="005A213F" w:rsidRDefault="00D17CBF" w:rsidP="00D17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6"/>
          <w:lang w:eastAsia="ru-RU"/>
        </w:rPr>
      </w:pPr>
      <w:r w:rsidRPr="005A213F">
        <w:rPr>
          <w:rFonts w:ascii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Тип урока: </w:t>
      </w:r>
      <w:r w:rsidRPr="005A213F">
        <w:rPr>
          <w:rFonts w:ascii="Times New Roman" w:hAnsi="Times New Roman" w:cs="Times New Roman"/>
          <w:color w:val="000000"/>
          <w:sz w:val="28"/>
          <w:szCs w:val="26"/>
          <w:lang w:eastAsia="ru-RU"/>
        </w:rPr>
        <w:t>Комбинированный</w:t>
      </w:r>
    </w:p>
    <w:p w:rsidR="00D17CBF" w:rsidRPr="00AF30D6" w:rsidRDefault="00D17CBF" w:rsidP="00D17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6"/>
          <w:lang w:eastAsia="ru-RU"/>
        </w:rPr>
      </w:pPr>
    </w:p>
    <w:p w:rsidR="00D17CBF" w:rsidRPr="005A213F" w:rsidRDefault="00D17CBF" w:rsidP="00D17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6"/>
          <w:lang w:eastAsia="ru-RU"/>
        </w:rPr>
      </w:pPr>
      <w:r w:rsidRPr="005A213F">
        <w:rPr>
          <w:rFonts w:ascii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Материально-техническое </w:t>
      </w:r>
      <w:r w:rsidRPr="00AF30D6">
        <w:rPr>
          <w:rFonts w:ascii="Times New Roman" w:hAnsi="Times New Roman" w:cs="Times New Roman"/>
          <w:b/>
          <w:bCs/>
          <w:color w:val="000000"/>
          <w:sz w:val="28"/>
          <w:szCs w:val="26"/>
          <w:lang w:eastAsia="ru-RU"/>
        </w:rPr>
        <w:t>оснащение</w:t>
      </w:r>
      <w:r w:rsidRPr="005A213F">
        <w:rPr>
          <w:rFonts w:ascii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 урока: </w:t>
      </w:r>
      <w:r>
        <w:rPr>
          <w:rFonts w:ascii="Times New Roman" w:hAnsi="Times New Roman" w:cs="Times New Roman"/>
          <w:color w:val="000000"/>
          <w:sz w:val="28"/>
          <w:szCs w:val="26"/>
          <w:lang w:eastAsia="ru-RU"/>
        </w:rPr>
        <w:t>С</w:t>
      </w:r>
      <w:r w:rsidRPr="005A213F">
        <w:rPr>
          <w:rFonts w:ascii="Times New Roman" w:hAnsi="Times New Roman" w:cs="Times New Roman"/>
          <w:color w:val="000000"/>
          <w:sz w:val="28"/>
          <w:szCs w:val="26"/>
          <w:lang w:eastAsia="ru-RU"/>
        </w:rPr>
        <w:t>екундомер,</w:t>
      </w:r>
      <w:r>
        <w:rPr>
          <w:rFonts w:ascii="Times New Roman" w:hAnsi="Times New Roman" w:cs="Times New Roman"/>
          <w:color w:val="000000"/>
          <w:sz w:val="28"/>
          <w:szCs w:val="26"/>
          <w:lang w:eastAsia="ru-RU"/>
        </w:rPr>
        <w:t xml:space="preserve"> свисток,</w:t>
      </w:r>
      <w:r w:rsidR="00CE0490">
        <w:rPr>
          <w:rFonts w:ascii="Times New Roman" w:hAnsi="Times New Roman" w:cs="Times New Roman"/>
          <w:color w:val="000000"/>
          <w:sz w:val="28"/>
          <w:szCs w:val="26"/>
          <w:lang w:eastAsia="ru-RU"/>
        </w:rPr>
        <w:t xml:space="preserve"> мячи</w:t>
      </w:r>
      <w:r w:rsidRPr="005A213F">
        <w:rPr>
          <w:rFonts w:ascii="Times New Roman" w:hAnsi="Times New Roman" w:cs="Times New Roman"/>
          <w:color w:val="000000"/>
          <w:sz w:val="28"/>
          <w:szCs w:val="26"/>
          <w:lang w:eastAsia="ru-RU"/>
        </w:rPr>
        <w:t>, платок, гимнастические палки</w:t>
      </w:r>
      <w:r w:rsidR="00CE0490">
        <w:rPr>
          <w:rFonts w:ascii="Times New Roman" w:hAnsi="Times New Roman" w:cs="Times New Roman"/>
          <w:color w:val="000000"/>
          <w:sz w:val="28"/>
          <w:szCs w:val="26"/>
          <w:lang w:eastAsia="ru-RU"/>
        </w:rPr>
        <w:t xml:space="preserve"> (канат)</w:t>
      </w:r>
      <w:r w:rsidRPr="005A213F">
        <w:rPr>
          <w:rFonts w:ascii="Times New Roman" w:hAnsi="Times New Roman" w:cs="Times New Roman"/>
          <w:color w:val="000000"/>
          <w:sz w:val="28"/>
          <w:szCs w:val="26"/>
          <w:lang w:eastAsia="ru-RU"/>
        </w:rPr>
        <w:t>.</w:t>
      </w:r>
    </w:p>
    <w:p w:rsidR="00D17CBF" w:rsidRDefault="00D17CBF" w:rsidP="00D17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6"/>
          <w:lang w:eastAsia="ru-RU"/>
        </w:rPr>
      </w:pPr>
    </w:p>
    <w:p w:rsidR="00D17CBF" w:rsidRDefault="00D17CBF" w:rsidP="00D17CBF">
      <w:pPr>
        <w:rPr>
          <w:rFonts w:ascii="Times New Roman" w:hAnsi="Times New Roman" w:cs="Times New Roman"/>
          <w:b/>
          <w:bCs/>
          <w:color w:val="000000"/>
          <w:sz w:val="28"/>
          <w:szCs w:val="26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6"/>
          <w:lang w:eastAsia="ru-RU"/>
        </w:rPr>
        <w:br w:type="page"/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52"/>
        <w:gridCol w:w="39"/>
        <w:gridCol w:w="4247"/>
        <w:gridCol w:w="19"/>
        <w:gridCol w:w="1541"/>
        <w:gridCol w:w="15"/>
        <w:gridCol w:w="2968"/>
      </w:tblGrid>
      <w:tr w:rsidR="00D17CBF" w:rsidRPr="005A213F" w:rsidTr="004556FB">
        <w:trPr>
          <w:trHeight w:val="655"/>
        </w:trPr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CBF" w:rsidRPr="005A213F" w:rsidRDefault="00D17CBF" w:rsidP="00491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A213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>Части</w:t>
            </w:r>
          </w:p>
          <w:p w:rsidR="00D17CBF" w:rsidRDefault="00D17CBF" w:rsidP="00491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A213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урок а</w:t>
            </w:r>
          </w:p>
          <w:p w:rsidR="00D17CBF" w:rsidRPr="005A213F" w:rsidRDefault="00D17CBF" w:rsidP="00491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CBF" w:rsidRPr="005A213F" w:rsidRDefault="00D17CBF" w:rsidP="00491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A213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одерж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ание </w:t>
            </w:r>
            <w:r w:rsidRPr="005A213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урока</w:t>
            </w:r>
          </w:p>
        </w:tc>
        <w:tc>
          <w:tcPr>
            <w:tcW w:w="15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CBF" w:rsidRPr="005A213F" w:rsidRDefault="00D17CBF" w:rsidP="00491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A213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Дозировка</w:t>
            </w:r>
          </w:p>
        </w:tc>
        <w:tc>
          <w:tcPr>
            <w:tcW w:w="29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CBF" w:rsidRPr="005A213F" w:rsidRDefault="00D17CBF" w:rsidP="00491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D17CBF" w:rsidRPr="005A213F" w:rsidTr="004556FB">
        <w:trPr>
          <w:trHeight w:val="459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CBF" w:rsidRPr="005A213F" w:rsidRDefault="00D17CBF" w:rsidP="00491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.Вводно-подготовительна</w:t>
            </w:r>
            <w:r w:rsidR="00CE0490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я</w:t>
            </w:r>
          </w:p>
        </w:tc>
      </w:tr>
      <w:tr w:rsidR="00D17CBF" w:rsidRPr="005A213F" w:rsidTr="004556FB">
        <w:trPr>
          <w:trHeight w:val="648"/>
        </w:trPr>
        <w:tc>
          <w:tcPr>
            <w:tcW w:w="99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D17CBF" w:rsidRPr="005A213F" w:rsidRDefault="00D17CBF" w:rsidP="00491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D17CBF" w:rsidRPr="005A213F" w:rsidRDefault="00D17CBF" w:rsidP="00491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D17CBF" w:rsidRPr="005A213F" w:rsidRDefault="00D17CBF" w:rsidP="00491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CBF" w:rsidRPr="005A213F" w:rsidRDefault="00D17CBF" w:rsidP="00491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CBF" w:rsidRPr="005A213F" w:rsidRDefault="00D17CBF" w:rsidP="00491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D17CBF" w:rsidRPr="005A213F" w:rsidRDefault="00D17CBF" w:rsidP="00491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CBF" w:rsidRPr="005A213F" w:rsidRDefault="00D17CBF" w:rsidP="00491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D17CBF" w:rsidRPr="005A213F" w:rsidRDefault="00D17CBF" w:rsidP="00491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D17CBF" w:rsidRPr="005A213F" w:rsidRDefault="00D17CBF" w:rsidP="00491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D17CBF" w:rsidRPr="005A213F" w:rsidRDefault="00D17CBF" w:rsidP="00491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D17CBF" w:rsidRPr="005A213F" w:rsidRDefault="00D17CBF" w:rsidP="00491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CBF" w:rsidRPr="005A213F" w:rsidRDefault="00D17CBF" w:rsidP="00491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. П</w:t>
            </w:r>
            <w:r w:rsidRPr="005A213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остроение, сообщение задач урока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CBF" w:rsidRPr="005A213F" w:rsidRDefault="00D17CBF" w:rsidP="00491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</w:t>
            </w:r>
            <w:r w:rsidRPr="005A213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мин.</w:t>
            </w:r>
          </w:p>
        </w:tc>
        <w:tc>
          <w:tcPr>
            <w:tcW w:w="2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CBF" w:rsidRPr="005A213F" w:rsidRDefault="00D17CBF" w:rsidP="00491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A213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Гото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ность к уроку</w:t>
            </w:r>
          </w:p>
        </w:tc>
      </w:tr>
      <w:tr w:rsidR="00D17CBF" w:rsidRPr="005A213F" w:rsidTr="004556FB">
        <w:trPr>
          <w:trHeight w:val="658"/>
        </w:trPr>
        <w:tc>
          <w:tcPr>
            <w:tcW w:w="99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extDirection w:val="btLr"/>
          </w:tcPr>
          <w:p w:rsidR="00D17CBF" w:rsidRPr="005A213F" w:rsidRDefault="00D17CBF" w:rsidP="00491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CBF" w:rsidRPr="005A213F" w:rsidRDefault="00D17CBF" w:rsidP="00491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A213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2. Соблюдение правил техники безопасности на уроке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CBF" w:rsidRPr="005A213F" w:rsidRDefault="00D17CBF" w:rsidP="00491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CBF" w:rsidRPr="005A213F" w:rsidRDefault="00D17CBF" w:rsidP="00491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CBF" w:rsidRPr="005A213F" w:rsidTr="004556FB">
        <w:trPr>
          <w:trHeight w:val="326"/>
        </w:trPr>
        <w:tc>
          <w:tcPr>
            <w:tcW w:w="99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extDirection w:val="btLr"/>
          </w:tcPr>
          <w:p w:rsidR="00D17CBF" w:rsidRPr="005A213F" w:rsidRDefault="00D17CBF" w:rsidP="00491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CBF" w:rsidRPr="005A213F" w:rsidRDefault="00D17CBF" w:rsidP="00491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A213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З.ОРУ в движении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CBF" w:rsidRPr="005A213F" w:rsidRDefault="00D17CBF" w:rsidP="00491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5-7 </w:t>
            </w:r>
            <w:r w:rsidRPr="005A213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мин</w:t>
            </w:r>
          </w:p>
        </w:tc>
        <w:tc>
          <w:tcPr>
            <w:tcW w:w="2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CBF" w:rsidRPr="005A213F" w:rsidRDefault="00D17CBF" w:rsidP="00491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CBF" w:rsidRPr="00A03BC5" w:rsidTr="004556FB">
        <w:trPr>
          <w:trHeight w:val="331"/>
        </w:trPr>
        <w:tc>
          <w:tcPr>
            <w:tcW w:w="99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extDirection w:val="btLr"/>
          </w:tcPr>
          <w:p w:rsidR="00D17CBF" w:rsidRPr="005A213F" w:rsidRDefault="00D17CBF" w:rsidP="00491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CBF" w:rsidRPr="005A213F" w:rsidRDefault="00D17CBF" w:rsidP="00491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A213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Становись! Равняйсь! Смирно!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CBF" w:rsidRPr="005A213F" w:rsidRDefault="00D17CBF" w:rsidP="00491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CBF" w:rsidRPr="005A213F" w:rsidRDefault="00D17CBF" w:rsidP="00491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Чёткость выполнения</w:t>
            </w:r>
            <w:r w:rsidRPr="005A213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</w:tr>
      <w:tr w:rsidR="00D17CBF" w:rsidRPr="005A213F" w:rsidTr="004556FB">
        <w:trPr>
          <w:trHeight w:val="974"/>
        </w:trPr>
        <w:tc>
          <w:tcPr>
            <w:tcW w:w="99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extDirection w:val="btLr"/>
          </w:tcPr>
          <w:p w:rsidR="00D17CBF" w:rsidRPr="005A213F" w:rsidRDefault="00D17CBF" w:rsidP="00491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CBF" w:rsidRPr="005A213F" w:rsidRDefault="00D17CBF" w:rsidP="00491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Напра</w:t>
            </w:r>
            <w:r w:rsidRPr="005A213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-во, за направляющим в обход налев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,</w:t>
            </w:r>
            <w:r w:rsidRPr="005A213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шагом марш! Левой, левой, 1-2-3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CBF" w:rsidRPr="005A213F" w:rsidRDefault="00D17CBF" w:rsidP="00491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CBF" w:rsidRPr="0026521D" w:rsidRDefault="00D17CBF" w:rsidP="00491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6521D">
              <w:rPr>
                <w:rFonts w:ascii="Times New Roman" w:hAnsi="Times New Roman" w:cs="Times New Roman"/>
                <w:sz w:val="26"/>
                <w:szCs w:val="26"/>
              </w:rPr>
              <w:t>Соблюдать дистанцию.</w:t>
            </w:r>
          </w:p>
          <w:p w:rsidR="00D17CBF" w:rsidRPr="00A03BC5" w:rsidRDefault="00D17CBF" w:rsidP="0049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CBF" w:rsidRPr="005A213F" w:rsidTr="004556FB">
        <w:trPr>
          <w:trHeight w:val="970"/>
        </w:trPr>
        <w:tc>
          <w:tcPr>
            <w:tcW w:w="99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extDirection w:val="btLr"/>
          </w:tcPr>
          <w:p w:rsidR="00D17CBF" w:rsidRPr="005A213F" w:rsidRDefault="00D17CBF" w:rsidP="00491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CBF" w:rsidRDefault="00D17CBF" w:rsidP="00491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A213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Руки вверх ставь!</w:t>
            </w:r>
          </w:p>
          <w:p w:rsidR="00D17CBF" w:rsidRPr="005A213F" w:rsidRDefault="00D17CBF" w:rsidP="00491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A213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На носках марш!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CBF" w:rsidRPr="005A213F" w:rsidRDefault="00D17CBF" w:rsidP="00491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A213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,5 кр</w:t>
            </w:r>
          </w:p>
        </w:tc>
        <w:tc>
          <w:tcPr>
            <w:tcW w:w="2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CBF" w:rsidRPr="005A213F" w:rsidRDefault="00D17CBF" w:rsidP="00491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Ладони  </w:t>
            </w:r>
            <w:r w:rsidRPr="005A213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в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нутрь, </w:t>
            </w:r>
            <w:r w:rsidRPr="005A213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альцы вместе, спина прямая</w:t>
            </w:r>
          </w:p>
        </w:tc>
      </w:tr>
      <w:tr w:rsidR="00D17CBF" w:rsidRPr="005A213F" w:rsidTr="004556FB">
        <w:trPr>
          <w:trHeight w:val="974"/>
        </w:trPr>
        <w:tc>
          <w:tcPr>
            <w:tcW w:w="99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extDirection w:val="btLr"/>
          </w:tcPr>
          <w:p w:rsidR="00D17CBF" w:rsidRPr="005A213F" w:rsidRDefault="00D17CBF" w:rsidP="00491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CBF" w:rsidRPr="005A213F" w:rsidRDefault="00D17CBF" w:rsidP="00491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A213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Руки на пояс ставь! На внешней (внутренней) стороне стопы марш!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CBF" w:rsidRPr="005A213F" w:rsidRDefault="00D17CBF" w:rsidP="00491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A213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кр</w:t>
            </w:r>
          </w:p>
        </w:tc>
        <w:tc>
          <w:tcPr>
            <w:tcW w:w="2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CBF" w:rsidRPr="005A213F" w:rsidRDefault="00D17CBF" w:rsidP="00491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Спина прямая, смотреть</w:t>
            </w:r>
            <w:r w:rsidRPr="005A213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перед</w:t>
            </w:r>
          </w:p>
        </w:tc>
      </w:tr>
      <w:tr w:rsidR="00D17CBF" w:rsidRPr="005A213F" w:rsidTr="004556FB">
        <w:trPr>
          <w:trHeight w:val="820"/>
        </w:trPr>
        <w:tc>
          <w:tcPr>
            <w:tcW w:w="99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extDirection w:val="btLr"/>
          </w:tcPr>
          <w:p w:rsidR="00D17CBF" w:rsidRPr="005A213F" w:rsidRDefault="00D17CBF" w:rsidP="00491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CBF" w:rsidRDefault="00D17CBF" w:rsidP="00491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A213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Руки за голову ставь!</w:t>
            </w:r>
          </w:p>
          <w:p w:rsidR="00D17CBF" w:rsidRPr="005A213F" w:rsidRDefault="00D17CBF" w:rsidP="00491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A213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На пятках марш!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CBF" w:rsidRPr="005A213F" w:rsidRDefault="00D17CBF" w:rsidP="00491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A213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,5кр</w:t>
            </w:r>
          </w:p>
        </w:tc>
        <w:tc>
          <w:tcPr>
            <w:tcW w:w="2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CBF" w:rsidRPr="005A213F" w:rsidRDefault="00D17CBF" w:rsidP="00491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Без переката на носок, лок</w:t>
            </w:r>
            <w:r w:rsidRPr="005A213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ти развернуты.</w:t>
            </w:r>
          </w:p>
        </w:tc>
      </w:tr>
      <w:tr w:rsidR="00D17CBF" w:rsidRPr="005A213F" w:rsidTr="004556FB">
        <w:trPr>
          <w:trHeight w:val="648"/>
        </w:trPr>
        <w:tc>
          <w:tcPr>
            <w:tcW w:w="99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extDirection w:val="btLr"/>
          </w:tcPr>
          <w:p w:rsidR="00D17CBF" w:rsidRPr="005A213F" w:rsidRDefault="00D17CBF" w:rsidP="00491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CBF" w:rsidRDefault="00D17CBF" w:rsidP="00491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A213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Руки на пояс ставь!</w:t>
            </w:r>
          </w:p>
          <w:p w:rsidR="00D17CBF" w:rsidRPr="005A213F" w:rsidRDefault="00D17CBF" w:rsidP="00491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Полуприсе</w:t>
            </w:r>
            <w:r w:rsidRPr="005A213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дом марш!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CBF" w:rsidRPr="005A213F" w:rsidRDefault="00D17CBF" w:rsidP="00491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A213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,5кр</w:t>
            </w:r>
          </w:p>
        </w:tc>
        <w:tc>
          <w:tcPr>
            <w:tcW w:w="2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CBF" w:rsidRPr="005A213F" w:rsidRDefault="00D17CBF" w:rsidP="00491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Смотреть</w:t>
            </w:r>
            <w:r w:rsidRPr="005A213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перед, спина прямая.</w:t>
            </w:r>
          </w:p>
        </w:tc>
      </w:tr>
      <w:tr w:rsidR="00D17CBF" w:rsidRPr="005A213F" w:rsidTr="004556FB">
        <w:trPr>
          <w:trHeight w:val="1310"/>
        </w:trPr>
        <w:tc>
          <w:tcPr>
            <w:tcW w:w="99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extDirection w:val="btLr"/>
          </w:tcPr>
          <w:p w:rsidR="00D17CBF" w:rsidRPr="005A213F" w:rsidRDefault="00D17CBF" w:rsidP="00491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CBF" w:rsidRDefault="00D17CBF" w:rsidP="00491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Полным присе</w:t>
            </w:r>
            <w:r w:rsidRPr="005A213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дом марш!</w:t>
            </w:r>
          </w:p>
          <w:p w:rsidR="00D17CBF" w:rsidRDefault="00D17CBF" w:rsidP="00491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A213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Без задания марш!</w:t>
            </w:r>
          </w:p>
          <w:p w:rsidR="00D17CBF" w:rsidRPr="005A213F" w:rsidRDefault="00D17CBF" w:rsidP="00491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A213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Спортивной ходьбой марш!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CBF" w:rsidRPr="005A213F" w:rsidRDefault="00D17CBF" w:rsidP="00491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A213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,5 кр</w:t>
            </w:r>
          </w:p>
        </w:tc>
        <w:tc>
          <w:tcPr>
            <w:tcW w:w="2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CBF" w:rsidRDefault="00D17CBF" w:rsidP="00491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Спина прямая,  руки на     коленях</w:t>
            </w:r>
            <w:r w:rsidRPr="005A213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</w:t>
            </w:r>
          </w:p>
          <w:p w:rsidR="00D17CBF" w:rsidRPr="00A03BC5" w:rsidRDefault="00D17CBF" w:rsidP="00491310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уки согнуты в локтях, перекат с пятки на носок</w:t>
            </w:r>
          </w:p>
        </w:tc>
      </w:tr>
      <w:tr w:rsidR="00D17CBF" w:rsidRPr="005A213F" w:rsidTr="004556FB">
        <w:trPr>
          <w:trHeight w:val="672"/>
        </w:trPr>
        <w:tc>
          <w:tcPr>
            <w:tcW w:w="991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17CBF" w:rsidRPr="005A213F" w:rsidRDefault="00D17CBF" w:rsidP="00491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CBF" w:rsidRPr="005A213F" w:rsidRDefault="00D17CBF" w:rsidP="00491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Без задания. Б</w:t>
            </w:r>
            <w:r w:rsidRPr="005A213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егом марш!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CBF" w:rsidRPr="005A213F" w:rsidRDefault="00D17CBF" w:rsidP="00491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A213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кр</w:t>
            </w:r>
          </w:p>
        </w:tc>
        <w:tc>
          <w:tcPr>
            <w:tcW w:w="2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CBF" w:rsidRPr="005A213F" w:rsidRDefault="00D17CBF" w:rsidP="00491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A213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Дистанция 2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5A213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беговых шага.</w:t>
            </w:r>
          </w:p>
        </w:tc>
      </w:tr>
      <w:tr w:rsidR="00D17CBF" w:rsidRPr="005A213F" w:rsidTr="004556FB">
        <w:trPr>
          <w:trHeight w:val="610"/>
        </w:trPr>
        <w:tc>
          <w:tcPr>
            <w:tcW w:w="99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7CBF" w:rsidRPr="005A213F" w:rsidRDefault="00D17CBF" w:rsidP="00491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CBF" w:rsidRPr="005A213F" w:rsidRDefault="00D17CBF" w:rsidP="00491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A213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Шаг галопа правым (левым) боком марш!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CBF" w:rsidRPr="005A213F" w:rsidRDefault="00D17CBF" w:rsidP="00491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A213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кр</w:t>
            </w:r>
          </w:p>
        </w:tc>
        <w:tc>
          <w:tcPr>
            <w:tcW w:w="2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CBF" w:rsidRPr="005A213F" w:rsidRDefault="00D17CBF" w:rsidP="00491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уки на пояс, выпрыгивать </w:t>
            </w:r>
            <w:r w:rsidRPr="005A213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ыше.</w:t>
            </w:r>
          </w:p>
        </w:tc>
      </w:tr>
      <w:tr w:rsidR="00D17CBF" w:rsidRPr="005A213F" w:rsidTr="004556FB">
        <w:trPr>
          <w:trHeight w:val="672"/>
        </w:trPr>
        <w:tc>
          <w:tcPr>
            <w:tcW w:w="99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7CBF" w:rsidRPr="005A213F" w:rsidRDefault="00D17CBF" w:rsidP="00491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CBF" w:rsidRPr="005A213F" w:rsidRDefault="00D17CBF" w:rsidP="00491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A213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Спиной вперед марш!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CBF" w:rsidRPr="005A213F" w:rsidRDefault="00D17CBF" w:rsidP="00491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A213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,5кр</w:t>
            </w:r>
          </w:p>
        </w:tc>
        <w:tc>
          <w:tcPr>
            <w:tcW w:w="2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CBF" w:rsidRPr="005A213F" w:rsidRDefault="00D17CBF" w:rsidP="00491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Смотреть</w:t>
            </w:r>
            <w:r w:rsidRPr="005A213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через левое (правое) плечо</w:t>
            </w:r>
            <w:r w:rsidR="00CE0490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</w:tr>
      <w:tr w:rsidR="00D17CBF" w:rsidRPr="005A213F" w:rsidTr="004556FB">
        <w:trPr>
          <w:trHeight w:val="912"/>
        </w:trPr>
        <w:tc>
          <w:tcPr>
            <w:tcW w:w="991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CBF" w:rsidRPr="005A213F" w:rsidRDefault="00D17CBF" w:rsidP="00491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CBF" w:rsidRPr="005A213F" w:rsidRDefault="00D17CBF" w:rsidP="00491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A213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По диагонали с ускорением марш!</w:t>
            </w:r>
          </w:p>
          <w:p w:rsidR="00D17CBF" w:rsidRPr="005A213F" w:rsidRDefault="00D17CBF" w:rsidP="00491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Без задания марш!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CBF" w:rsidRPr="005A213F" w:rsidRDefault="00D17CBF" w:rsidP="00491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A213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2 повтор</w:t>
            </w:r>
          </w:p>
        </w:tc>
        <w:tc>
          <w:tcPr>
            <w:tcW w:w="298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CBF" w:rsidRPr="005A213F" w:rsidRDefault="00D17CBF" w:rsidP="00491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A213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Максимальное ускорение до середины</w:t>
            </w:r>
            <w:r w:rsidR="00CE0490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</w:tr>
      <w:tr w:rsidR="00D17CBF" w:rsidRPr="005A213F" w:rsidTr="004556FB">
        <w:trPr>
          <w:trHeight w:val="698"/>
        </w:trPr>
        <w:tc>
          <w:tcPr>
            <w:tcW w:w="991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7CBF" w:rsidRPr="005A213F" w:rsidRDefault="00D17CBF" w:rsidP="00491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CBF" w:rsidRDefault="00D17CBF" w:rsidP="00491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Шагом марш!</w:t>
            </w:r>
          </w:p>
          <w:p w:rsidR="00D17CBF" w:rsidRPr="003C6BEF" w:rsidRDefault="00D17CBF" w:rsidP="00491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Восс</w:t>
            </w:r>
            <w:r w:rsidRPr="005A213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танавливаем дыхани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,</w:t>
            </w:r>
            <w:r w:rsidRPr="005A213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дох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5A213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- на носки, выдох</w:t>
            </w:r>
            <w:r w:rsidRPr="003C6BE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  <w:r w:rsidRPr="005A213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пустились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CBF" w:rsidRPr="005A213F" w:rsidRDefault="00D17CBF" w:rsidP="00491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A213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кр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CBF" w:rsidRPr="005A213F" w:rsidRDefault="00D17CBF" w:rsidP="00491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A213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Вдох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5A213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- через нос, выдох - через рот.</w:t>
            </w:r>
          </w:p>
        </w:tc>
      </w:tr>
      <w:tr w:rsidR="004556FB" w:rsidRPr="005A213F" w:rsidTr="004556FB">
        <w:trPr>
          <w:trHeight w:val="240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Default="004556FB" w:rsidP="00CE0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</w:tr>
      <w:tr w:rsidR="004556FB" w:rsidRPr="005A213F" w:rsidTr="004556FB">
        <w:trPr>
          <w:trHeight w:val="941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56FB" w:rsidRDefault="004556FB" w:rsidP="00CE0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0A676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2.Основная часть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</w:t>
            </w:r>
          </w:p>
        </w:tc>
      </w:tr>
      <w:tr w:rsidR="00D17CBF" w:rsidRPr="005A213F" w:rsidTr="004556FB">
        <w:trPr>
          <w:trHeight w:val="5754"/>
        </w:trPr>
        <w:tc>
          <w:tcPr>
            <w:tcW w:w="991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7CBF" w:rsidRPr="005A213F" w:rsidRDefault="00D17CBF" w:rsidP="00491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CBF" w:rsidRDefault="00D17CBF" w:rsidP="00491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На</w:t>
            </w:r>
            <w:r w:rsidRPr="005A213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циональные подвижные игры: </w:t>
            </w:r>
          </w:p>
          <w:p w:rsidR="00D17CBF" w:rsidRPr="005A213F" w:rsidRDefault="00D17CBF" w:rsidP="00491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) «Жапал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kk-KZ" w:eastAsia="ru-RU"/>
              </w:rPr>
              <w:t>қ</w:t>
            </w:r>
            <w:r w:rsidRPr="005A213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тар м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ен карл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kk-KZ" w:eastAsia="ru-RU"/>
              </w:rPr>
              <w:t>ығ</w:t>
            </w:r>
            <w:r w:rsidRPr="005A213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аш»</w:t>
            </w:r>
          </w:p>
          <w:p w:rsidR="00CE0490" w:rsidRPr="005A213F" w:rsidRDefault="00D17CBF" w:rsidP="00CE0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 w:eastAsia="ru-RU"/>
              </w:rPr>
            </w:pPr>
            <w:r w:rsidRPr="005A213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(ястребы и ласточки). В игре участвуют две команды они становятся спиной друг к другу. 1 (ведущий) ходит вокруг игроков и считает: 1,2,... называет ласточк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ли ястребы. Команда, которую</w:t>
            </w:r>
            <w:r w:rsidRPr="005A213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азвал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,</w:t>
            </w:r>
            <w:r w:rsidRPr="005A213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лностью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5A213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бега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kk-KZ" w:eastAsia="ru-RU"/>
              </w:rPr>
              <w:t>т</w:t>
            </w:r>
            <w:r w:rsidRPr="005A213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5A213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 вторая догоняет. П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йманные игроки, считаются игроками</w:t>
            </w:r>
            <w:r w:rsidRPr="005A213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ловящей команды. Побеждает та команд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,</w:t>
            </w:r>
            <w:r w:rsidRPr="005A213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 которой больше игроко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kk-KZ" w:eastAsia="ru-RU"/>
              </w:rPr>
              <w:t>.</w:t>
            </w:r>
            <w:r w:rsidRPr="005A213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арианты: «вороны и воробьи». В этом варианте руководитель называет команды медленно по слогам во-ро-ны (-бьи). После последнего слог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,</w:t>
            </w:r>
            <w:r w:rsidRPr="005A213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азванная команда лови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5A213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ругую. </w:t>
            </w:r>
          </w:p>
          <w:p w:rsidR="00D17CBF" w:rsidRPr="005A213F" w:rsidRDefault="00D17CBF" w:rsidP="00491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CBF" w:rsidRDefault="00D17CBF" w:rsidP="00491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 w:eastAsia="ru-RU"/>
              </w:rPr>
            </w:pPr>
          </w:p>
          <w:p w:rsidR="00D17CBF" w:rsidRDefault="00D17CBF" w:rsidP="00491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 w:eastAsia="ru-RU"/>
              </w:rPr>
            </w:pPr>
          </w:p>
          <w:p w:rsidR="00D17CBF" w:rsidRDefault="00D17CBF" w:rsidP="00491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 w:eastAsia="ru-RU"/>
              </w:rPr>
            </w:pPr>
          </w:p>
          <w:p w:rsidR="00D17CBF" w:rsidRDefault="00D17CBF" w:rsidP="00491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 w:eastAsia="ru-RU"/>
              </w:rPr>
            </w:pPr>
          </w:p>
          <w:p w:rsidR="00D17CBF" w:rsidRDefault="00D17CBF" w:rsidP="00491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 w:eastAsia="ru-RU"/>
              </w:rPr>
            </w:pPr>
          </w:p>
          <w:p w:rsidR="00D17CBF" w:rsidRDefault="00D17CBF" w:rsidP="00491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 w:eastAsia="ru-RU"/>
              </w:rPr>
            </w:pPr>
          </w:p>
          <w:p w:rsidR="00D17CBF" w:rsidRPr="005A213F" w:rsidRDefault="00D17CBF" w:rsidP="00491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A213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5мин.</w:t>
            </w:r>
          </w:p>
        </w:tc>
        <w:tc>
          <w:tcPr>
            <w:tcW w:w="2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CBF" w:rsidRPr="005A213F" w:rsidRDefault="00D17CBF" w:rsidP="00491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гра способствует развитию быстроты реакции, скорости. </w:t>
            </w:r>
          </w:p>
          <w:p w:rsidR="00D17CBF" w:rsidRDefault="00D17CBF" w:rsidP="00491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:rsidR="00D17CBF" w:rsidRDefault="00D17CBF" w:rsidP="00491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:rsidR="00D17CBF" w:rsidRDefault="00D17CBF" w:rsidP="00491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:rsidR="00D17CBF" w:rsidRDefault="00D17CBF" w:rsidP="00491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28775" cy="923925"/>
                  <wp:effectExtent l="19050" t="0" r="9525" b="0"/>
                  <wp:docPr id="1" name="Рисунок 10" descr="F:\сканер\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сканер\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7CBF" w:rsidRDefault="00D17CBF" w:rsidP="00491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:rsidR="00D17CBF" w:rsidRDefault="00D17CBF" w:rsidP="00491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:rsidR="00D17CBF" w:rsidRPr="005A213F" w:rsidRDefault="00D17CBF" w:rsidP="00491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:rsidR="00D17CBF" w:rsidRPr="005A213F" w:rsidRDefault="00D17CBF" w:rsidP="00491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A213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Ловить можно только до черты дома.</w:t>
            </w:r>
          </w:p>
        </w:tc>
      </w:tr>
      <w:tr w:rsidR="00D17CBF" w:rsidRPr="005A213F" w:rsidTr="004556FB">
        <w:trPr>
          <w:trHeight w:val="5430"/>
        </w:trPr>
        <w:tc>
          <w:tcPr>
            <w:tcW w:w="99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CBF" w:rsidRPr="004556FB" w:rsidRDefault="00D17CBF" w:rsidP="004556FB"/>
        </w:tc>
        <w:tc>
          <w:tcPr>
            <w:tcW w:w="42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CBF" w:rsidRPr="005B7874" w:rsidRDefault="004E4E03" w:rsidP="00491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2) «Тартысу» «Перетягивание».</w:t>
            </w:r>
            <w:r w:rsidR="00D17CB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="00D17CBF" w:rsidRPr="005B787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гра</w:t>
            </w:r>
            <w:r w:rsidR="00D17CB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хожа на перетягивание  каната. С</w:t>
            </w:r>
            <w:r w:rsidR="00D17CBF" w:rsidRPr="005B787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остязани</w:t>
            </w:r>
            <w:r w:rsidR="00D17CB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е проводится между двумя участниками </w:t>
            </w:r>
            <w:r w:rsidR="00D17CBF" w:rsidRPr="005B787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оманд. Каждый</w:t>
            </w:r>
            <w:r w:rsidR="00D17CB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частник берется за край палки</w:t>
            </w:r>
            <w:r w:rsidR="00D17CBF" w:rsidRPr="005B787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 по свистку тянет ее в с</w:t>
            </w:r>
            <w:r w:rsidR="00D17CB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ою сторону. Участвует вся </w:t>
            </w:r>
            <w:r w:rsidR="00D17CBF" w:rsidRPr="005B787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оманд</w:t>
            </w:r>
            <w:r w:rsidR="00D17CB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="00D17CBF" w:rsidRPr="005B787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. Варианты: «Перетягивание в парах» (кто сильнее). Игроки</w:t>
            </w:r>
            <w:r w:rsidR="00D17CB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стоящие друг против друга, </w:t>
            </w:r>
            <w:r w:rsidR="00D17CBF" w:rsidRPr="005B787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дходят </w:t>
            </w:r>
            <w:r w:rsidR="00D17CB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к средней линии, б</w:t>
            </w:r>
            <w:r w:rsidR="00D17CBF" w:rsidRPr="005B787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ерутся за пр</w:t>
            </w:r>
            <w:r w:rsidR="00D17CB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авые руки (желательно за запясть</w:t>
            </w:r>
            <w:r w:rsidR="00D17CBF" w:rsidRPr="005B787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я), левые</w:t>
            </w:r>
          </w:p>
          <w:p w:rsidR="00CE0490" w:rsidRDefault="00D17CBF" w:rsidP="00491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B787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кладут за спины. По сигналу игроки начинают тянуть в свою сторону противников, стараясь перетянуть их за черту. Игра заканчивается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,</w:t>
            </w:r>
            <w:r w:rsidRPr="005B787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огда все игроки перетянуты в ту или </w:t>
            </w:r>
            <w:r w:rsidR="00CE0490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другую сторону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0490" w:rsidRDefault="00CE0490" w:rsidP="00491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kk-KZ" w:eastAsia="ru-RU"/>
              </w:rPr>
              <w:t xml:space="preserve">     </w:t>
            </w:r>
          </w:p>
          <w:p w:rsidR="00CE0490" w:rsidRDefault="00CE0490" w:rsidP="00491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 w:eastAsia="ru-RU"/>
              </w:rPr>
            </w:pPr>
          </w:p>
          <w:p w:rsidR="00CE0490" w:rsidRDefault="00CE0490" w:rsidP="00491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 w:eastAsia="ru-RU"/>
              </w:rPr>
            </w:pPr>
          </w:p>
          <w:p w:rsidR="00CE0490" w:rsidRDefault="00CE0490" w:rsidP="00491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 w:eastAsia="ru-RU"/>
              </w:rPr>
            </w:pPr>
          </w:p>
          <w:p w:rsidR="00CE0490" w:rsidRDefault="00CE0490" w:rsidP="00491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 w:eastAsia="ru-RU"/>
              </w:rPr>
            </w:pPr>
          </w:p>
          <w:p w:rsidR="00CE0490" w:rsidRDefault="00CE0490" w:rsidP="00491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 w:eastAsia="ru-RU"/>
              </w:rPr>
            </w:pPr>
          </w:p>
          <w:p w:rsidR="00D17CBF" w:rsidRDefault="00CE0490" w:rsidP="00491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kk-KZ" w:eastAsia="ru-RU"/>
              </w:rPr>
              <w:t xml:space="preserve">      5 мин</w:t>
            </w:r>
          </w:p>
        </w:tc>
        <w:tc>
          <w:tcPr>
            <w:tcW w:w="298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0490" w:rsidRPr="005B7874" w:rsidRDefault="00CE0490" w:rsidP="00CE0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B787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Перетягивать можно только по сигналу.</w:t>
            </w:r>
          </w:p>
          <w:p w:rsidR="00CE0490" w:rsidRPr="005B7874" w:rsidRDefault="00CE0490" w:rsidP="00CE0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еретягивание разрешается </w:t>
            </w:r>
            <w:r w:rsidRPr="005B787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5B787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одной рукой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</w:t>
            </w:r>
            <w:r w:rsidRPr="005B787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двумя рукам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 договорённости)</w:t>
            </w:r>
            <w:r w:rsidRPr="005B787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. Игрок должен перетянуть противника за линию, за его спиной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. Игра способствует развитию силы.</w:t>
            </w:r>
          </w:p>
          <w:p w:rsidR="00D17CBF" w:rsidRPr="005A213F" w:rsidRDefault="00CE0490" w:rsidP="00CE0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25765" cy="1028700"/>
                  <wp:effectExtent l="19050" t="0" r="778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765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7CBF" w:rsidRPr="005A213F" w:rsidTr="004556FB">
        <w:trPr>
          <w:trHeight w:val="5175"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BF" w:rsidRDefault="00D17CBF" w:rsidP="00491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CBF" w:rsidRPr="000A6760" w:rsidRDefault="00D17CBF" w:rsidP="0049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CBF" w:rsidRPr="000A6760" w:rsidRDefault="00D17CBF" w:rsidP="0049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CBF" w:rsidRPr="000A6760" w:rsidRDefault="00D17CBF" w:rsidP="0049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CBF" w:rsidRPr="000A6760" w:rsidRDefault="00D17CBF" w:rsidP="0049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CBF" w:rsidRPr="000A6760" w:rsidRDefault="00D17CBF" w:rsidP="0049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CBF" w:rsidRPr="000A6760" w:rsidRDefault="00D17CBF" w:rsidP="0049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CBF" w:rsidRPr="000A6760" w:rsidRDefault="00D17CBF" w:rsidP="0049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CBF" w:rsidRPr="000A6760" w:rsidRDefault="00D17CBF" w:rsidP="0049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BF" w:rsidRPr="005B7874" w:rsidRDefault="00D17CBF" w:rsidP="00491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)  </w:t>
            </w:r>
            <w:r w:rsidRPr="005B787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«Рывок за мячом». Две равные команды выстраиваются в шеренгу на одной стороне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лощадки, </w:t>
            </w:r>
            <w:r w:rsidRPr="005B787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рас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5B787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читываются по порядку номеров. Руководитель с мячом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,</w:t>
            </w:r>
            <w:r w:rsidRPr="005B787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азывая любой номе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5B787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бросает мяч вперед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,</w:t>
            </w:r>
            <w:r w:rsidRPr="005B787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ак можно дальше. Игрок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,</w:t>
            </w:r>
            <w:r w:rsidRPr="005B787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д этими ном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ерами бегут к мячу. Кто раньше заденет мяч</w:t>
            </w:r>
            <w:r w:rsidRPr="005B787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укой, тот приносит команде очко. Игра повторяется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,</w:t>
            </w:r>
            <w:r w:rsidRPr="005B787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ызывая новый номер. Побежд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ет команда, </w:t>
            </w:r>
            <w:r w:rsidRPr="005B787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набравшая больше очков.</w:t>
            </w:r>
          </w:p>
          <w:p w:rsidR="00D17CBF" w:rsidRDefault="00D17CBF" w:rsidP="00491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BF" w:rsidRDefault="00D17CBF" w:rsidP="00491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 w:eastAsia="ru-RU"/>
              </w:rPr>
            </w:pPr>
          </w:p>
          <w:p w:rsidR="00D17CBF" w:rsidRDefault="00D17CBF" w:rsidP="00491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 w:eastAsia="ru-RU"/>
              </w:rPr>
            </w:pPr>
          </w:p>
          <w:p w:rsidR="00D17CBF" w:rsidRDefault="00D17CBF" w:rsidP="00491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kk-KZ" w:eastAsia="ru-RU"/>
              </w:rPr>
              <w:t>5 мин</w:t>
            </w:r>
          </w:p>
        </w:tc>
        <w:tc>
          <w:tcPr>
            <w:tcW w:w="298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BF" w:rsidRPr="005B7874" w:rsidRDefault="00D17CBF" w:rsidP="00491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B787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Начинать бег можно с высоког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5B787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ли низкого</w:t>
            </w:r>
          </w:p>
          <w:p w:rsidR="00D17CBF" w:rsidRPr="005B7874" w:rsidRDefault="00D17CBF" w:rsidP="00491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B787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старта (по договоренности). Если 2 игрока коснулись мяча одновременно, каждая команда получает по очку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гра способствует развитию быстроты реакции, скорости.</w:t>
            </w:r>
          </w:p>
          <w:p w:rsidR="00D17CBF" w:rsidRPr="005B7874" w:rsidRDefault="00D17CBF" w:rsidP="00491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33550" cy="1171575"/>
                  <wp:effectExtent l="19050" t="0" r="0" b="0"/>
                  <wp:docPr id="5" name="Рисунок 11" descr="F:\сканер\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сканер\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7CBF" w:rsidRPr="005A213F" w:rsidTr="004556FB">
        <w:trPr>
          <w:trHeight w:val="4358"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7CBF" w:rsidRPr="005A213F" w:rsidRDefault="00D17CBF" w:rsidP="00491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7CBF" w:rsidRPr="005B7874" w:rsidRDefault="00D17CBF" w:rsidP="00491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4) «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kk-KZ" w:eastAsia="ru-RU"/>
              </w:rPr>
              <w:t>ғ</w:t>
            </w:r>
            <w:r w:rsidRPr="005B787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сан дурна» («Хромой журавль») туркменская игра. Две команды выстраиваются по линии. Все игроки поднимают ногу назад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,</w:t>
            </w:r>
            <w:r w:rsidRPr="005B787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огнув ее в колене, по сигналу обе группы прыгают на встречу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5B787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руг к другу, стараясь свободной рукой и туловищем</w:t>
            </w:r>
            <w:r w:rsidRPr="00671106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толкнуть противника, чтобы он встал на обе ноги. Игро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,</w:t>
            </w:r>
            <w:r w:rsidRPr="00671106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оснувшийся пол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вумя ногами,</w:t>
            </w:r>
            <w:r w:rsidRPr="00671106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ыбывает. Выигрывает команд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,</w:t>
            </w:r>
            <w:r w:rsidRPr="00671106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 которой большее количество сбитых игроков.</w:t>
            </w:r>
          </w:p>
          <w:p w:rsidR="00D17CBF" w:rsidRDefault="00D17CBF" w:rsidP="00491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7CBF" w:rsidRDefault="00D17CBF" w:rsidP="00491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 w:eastAsia="ru-RU"/>
              </w:rPr>
            </w:pPr>
          </w:p>
          <w:p w:rsidR="00D17CBF" w:rsidRDefault="00D17CBF" w:rsidP="00491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 w:eastAsia="ru-RU"/>
              </w:rPr>
            </w:pPr>
          </w:p>
          <w:p w:rsidR="00D17CBF" w:rsidRDefault="00D17CBF" w:rsidP="00491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kk-KZ" w:eastAsia="ru-RU"/>
              </w:rPr>
              <w:t>5 мин.</w:t>
            </w:r>
          </w:p>
        </w:tc>
        <w:tc>
          <w:tcPr>
            <w:tcW w:w="298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7CBF" w:rsidRPr="005B7874" w:rsidRDefault="00D17CBF" w:rsidP="00491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B787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Игру начинать по сигналу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5B787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В случае усталости разрешается быстро сменить ногу.</w:t>
            </w:r>
          </w:p>
          <w:p w:rsidR="00D17CBF" w:rsidRDefault="00D17CBF" w:rsidP="00491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 w:eastAsia="ru-RU"/>
              </w:rPr>
            </w:pPr>
            <w:r w:rsidRPr="005B787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Игра способствует развитию прыгучести, ловкости.</w:t>
            </w:r>
          </w:p>
          <w:p w:rsidR="00D17CBF" w:rsidRPr="001D4CFE" w:rsidRDefault="00D17CBF" w:rsidP="00491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28532" cy="895350"/>
                  <wp:effectExtent l="19050" t="0" r="268" b="0"/>
                  <wp:docPr id="6" name="Рисунок 12" descr="F:\сканер\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сканер\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532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7CBF" w:rsidRPr="00671106" w:rsidTr="004556FB">
        <w:trPr>
          <w:trHeight w:val="4520"/>
        </w:trPr>
        <w:tc>
          <w:tcPr>
            <w:tcW w:w="99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CBF" w:rsidRPr="0026521D" w:rsidRDefault="00D17CBF" w:rsidP="00491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17CBF" w:rsidRPr="00671106" w:rsidRDefault="00D17CBF" w:rsidP="00491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CBF" w:rsidRPr="00671106" w:rsidRDefault="00D17CBF" w:rsidP="00491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5) «Айголек» (ка</w:t>
            </w:r>
            <w:r w:rsidRPr="00671106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ндалы). Иг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ающие делятся на две команды, становятся друг против друга, </w:t>
            </w:r>
            <w:r w:rsidRPr="00671106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взявш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671106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ь за руки</w:t>
            </w:r>
          </w:p>
          <w:p w:rsidR="00D17CBF" w:rsidRPr="00671106" w:rsidRDefault="00D17CBF" w:rsidP="00491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71106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 расстоянии 20-30 шагов. Первая команда начинает, вторая отвечает.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671106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Кандалы, закованы, раскуйте нас, кого из вас, дайт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Pr="00671106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дайте (назвать имя) посылайт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». Игрок, имя, которого назвали, </w:t>
            </w:r>
            <w:r w:rsidRPr="00671106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должен с разбега прорвать замкнутые в цепи руки противника. Если игроку удалось прорвать цепи, то он забирает</w:t>
            </w:r>
          </w:p>
          <w:p w:rsidR="00D17CBF" w:rsidRPr="00671106" w:rsidRDefault="00D17CBF" w:rsidP="00491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71106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одного из игроков данной команды, если не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,</w:t>
            </w:r>
            <w:r w:rsidRPr="00671106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стается в команде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CBF" w:rsidRDefault="00D17CBF" w:rsidP="00491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 w:eastAsia="ru-RU"/>
              </w:rPr>
            </w:pPr>
            <w:r w:rsidRPr="00671106">
              <w:rPr>
                <w:rFonts w:ascii="Times New Roman" w:hAnsi="Times New Roman" w:cs="Times New Roman"/>
                <w:color w:val="000000"/>
                <w:sz w:val="26"/>
                <w:szCs w:val="26"/>
                <w:lang w:val="kk-KZ" w:eastAsia="ru-RU"/>
              </w:rPr>
              <w:t>5 мин</w:t>
            </w:r>
          </w:p>
          <w:p w:rsidR="00D17CBF" w:rsidRPr="00671106" w:rsidRDefault="00D17CBF" w:rsidP="00491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42975" cy="1123950"/>
                  <wp:effectExtent l="19050" t="0" r="9525" b="0"/>
                  <wp:docPr id="7" name="Рисунок 13" descr="F:\сканер\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сканер\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CBF" w:rsidRPr="00671106" w:rsidRDefault="00D17CBF" w:rsidP="00491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Сз</w:t>
            </w:r>
            <w:r w:rsidRPr="00671106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ади команд поставить по одному страхующему игроку. Предупредить ребят, о</w:t>
            </w:r>
          </w:p>
          <w:p w:rsidR="00D17CBF" w:rsidRPr="00671106" w:rsidRDefault="00D17CBF" w:rsidP="00491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71106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том, что при разбивании цепи игрок вначале касается руками, а потом туловищем. Игра способствуе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азвитию силы</w:t>
            </w:r>
            <w:r w:rsidRPr="00671106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, скорости, сплоченност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671106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грающих.</w:t>
            </w:r>
          </w:p>
        </w:tc>
      </w:tr>
      <w:tr w:rsidR="00D17CBF" w:rsidRPr="00671106" w:rsidTr="004556FB">
        <w:trPr>
          <w:trHeight w:val="4520"/>
        </w:trPr>
        <w:tc>
          <w:tcPr>
            <w:tcW w:w="99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CBF" w:rsidRPr="00671106" w:rsidRDefault="00D17CBF" w:rsidP="00491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CBF" w:rsidRPr="00671106" w:rsidRDefault="00D17CBF" w:rsidP="00491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CBF" w:rsidRPr="00671106" w:rsidRDefault="00D17CBF" w:rsidP="00491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71106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6) «Токта»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(стой). Игроки встают в круг,</w:t>
            </w:r>
            <w:r w:rsidRPr="00671106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ассчитываю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671106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я по порядку. В центре водящий с мячом.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По сигналу водящий бросает мяч,</w:t>
            </w:r>
          </w:p>
          <w:p w:rsidR="00D17CBF" w:rsidRPr="00671106" w:rsidRDefault="00D17CBF" w:rsidP="00491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71106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называет один из номеров. Вызываемый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,</w:t>
            </w:r>
            <w:r w:rsidRPr="00671106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тарается поймать мяч, а остальные разбегаются по площадке. Поймав мяч, игрок кричит «стой!» все останавливаются на том мест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,</w:t>
            </w:r>
            <w:r w:rsidRPr="00671106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де их застала команда. Водящий бросает мяч в любого игрока, который может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вертываться, </w:t>
            </w:r>
            <w:r w:rsidRPr="00671106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н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671106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сходя с места. Если водящий попадает в игрока, тот становится водящим, а в случае промаха игра продолжается вновь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CBF" w:rsidRPr="00671106" w:rsidRDefault="00D17CBF" w:rsidP="00491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 w:eastAsia="ru-RU"/>
              </w:rPr>
            </w:pPr>
            <w:r w:rsidRPr="00671106">
              <w:rPr>
                <w:rFonts w:ascii="Times New Roman" w:hAnsi="Times New Roman" w:cs="Times New Roman"/>
                <w:color w:val="000000"/>
                <w:sz w:val="26"/>
                <w:szCs w:val="26"/>
                <w:lang w:val="kk-KZ" w:eastAsia="ru-RU"/>
              </w:rPr>
              <w:t>5мин</w:t>
            </w:r>
          </w:p>
        </w:tc>
        <w:tc>
          <w:tcPr>
            <w:tcW w:w="2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CBF" w:rsidRDefault="00D17CBF" w:rsidP="00491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71106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До сигнала игрокам не разрешается разбегаться. Нельзя сходить с места после команды «стой!». Игра способствуе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азвитию </w:t>
            </w:r>
            <w:r w:rsidRPr="00671106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ловкости, быстроты и внимания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  <w:p w:rsidR="00D17CBF" w:rsidRPr="00671106" w:rsidRDefault="00D17CBF" w:rsidP="00491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D17CBF" w:rsidRPr="00671106" w:rsidRDefault="00D17CBF" w:rsidP="00491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52550" cy="1323975"/>
                  <wp:effectExtent l="19050" t="0" r="0" b="0"/>
                  <wp:docPr id="8" name="Рисунок 14" descr="F:\сканер\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сканер\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7CBF" w:rsidRPr="00671106" w:rsidTr="004556FB">
        <w:trPr>
          <w:trHeight w:val="4520"/>
        </w:trPr>
        <w:tc>
          <w:tcPr>
            <w:tcW w:w="99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CBF" w:rsidRPr="00671106" w:rsidRDefault="00D17CBF" w:rsidP="00491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CBF" w:rsidRPr="00671106" w:rsidRDefault="00D17CBF" w:rsidP="00491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CBF" w:rsidRPr="00280186" w:rsidRDefault="00D17CBF" w:rsidP="00491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71106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7) «Орамал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kk-KZ" w:eastAsia="ru-RU"/>
              </w:rPr>
              <w:t>і</w:t>
            </w:r>
            <w:r w:rsidRPr="00671106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мде?» (У 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ого платок?) играющие садятся плотно</w:t>
            </w:r>
            <w:r w:rsidRPr="00671106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 круг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,</w:t>
            </w:r>
            <w:r w:rsidRPr="00671106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огнув колени. По сигналу водящего начинаю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kk-KZ" w:eastAsia="ru-RU"/>
              </w:rPr>
              <w:t xml:space="preserve"> </w:t>
            </w:r>
            <w:r w:rsidRPr="00280186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ередавать друг другу какой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 </w:t>
            </w:r>
            <w:r w:rsidRPr="00280186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либо предмет (п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латок, шарф, перчатки и т.д.).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kk-KZ" w:eastAsia="ru-RU"/>
              </w:rPr>
              <w:t>В</w:t>
            </w:r>
            <w:r w:rsidRPr="00280186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одящий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,</w:t>
            </w:r>
            <w:r w:rsidRPr="00280186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 мягким жгутом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kk-KZ" w:eastAsia="ru-RU"/>
              </w:rPr>
              <w:t xml:space="preserve"> </w:t>
            </w:r>
            <w:r w:rsidRPr="00280186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ходится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за кругом сидящих, ждет сигнала. П</w:t>
            </w:r>
            <w:r w:rsidRPr="00280186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о сигналу «найди»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,</w:t>
            </w:r>
            <w:r w:rsidRPr="00280186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н должен жгутом задеть тог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,</w:t>
            </w:r>
            <w:r w:rsidRPr="00280186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ого под коленями спрятан предмет.</w:t>
            </w:r>
          </w:p>
          <w:p w:rsidR="00D17CBF" w:rsidRPr="00280186" w:rsidRDefault="00D17CBF" w:rsidP="00491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80186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редмет передается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280186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</w:t>
            </w:r>
          </w:p>
          <w:p w:rsidR="00D17CBF" w:rsidRDefault="00D17CBF" w:rsidP="00491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80186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ругу. Если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одящий </w:t>
            </w:r>
            <w:r w:rsidRPr="00280186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угадае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, у кого спрятан предмет,</w:t>
            </w:r>
            <w:r w:rsidRPr="00280186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ередает жгу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,</w:t>
            </w:r>
            <w:r w:rsidRPr="00280186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еняясь с игроком ролями. Если не угадае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280186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все начинается сначала.</w:t>
            </w:r>
          </w:p>
          <w:p w:rsidR="00D17CBF" w:rsidRPr="00671106" w:rsidRDefault="00D17CBF" w:rsidP="00491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CBF" w:rsidRPr="00671106" w:rsidRDefault="00D17CBF" w:rsidP="00491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 w:eastAsia="ru-RU"/>
              </w:rPr>
            </w:pPr>
            <w:r w:rsidRPr="00671106">
              <w:rPr>
                <w:rFonts w:ascii="Times New Roman" w:hAnsi="Times New Roman" w:cs="Times New Roman"/>
                <w:color w:val="000000"/>
                <w:sz w:val="26"/>
                <w:szCs w:val="26"/>
                <w:lang w:val="kk-KZ" w:eastAsia="ru-RU"/>
              </w:rPr>
              <w:t>5 мин</w:t>
            </w:r>
          </w:p>
        </w:tc>
        <w:tc>
          <w:tcPr>
            <w:tcW w:w="2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CBF" w:rsidRPr="00671106" w:rsidRDefault="00D17CBF" w:rsidP="00491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71106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Предмет надо пер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давать не заметно, а получивший</w:t>
            </w:r>
            <w:r w:rsidRPr="00671106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ег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,</w:t>
            </w:r>
            <w:r w:rsidRPr="00671106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е</w:t>
            </w:r>
          </w:p>
          <w:p w:rsidR="00D17CBF" w:rsidRPr="00280186" w:rsidRDefault="00D17CBF" w:rsidP="00491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71106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выдавать себя.</w:t>
            </w:r>
            <w:r w:rsidRPr="00280186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дсказывать нельзя.</w:t>
            </w:r>
          </w:p>
          <w:p w:rsidR="00D17CBF" w:rsidRPr="00280186" w:rsidRDefault="00D17CBF" w:rsidP="00491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80186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Количество игроков произвольное. Игра способствует развитию</w:t>
            </w:r>
          </w:p>
          <w:p w:rsidR="00D17CBF" w:rsidRPr="00280186" w:rsidRDefault="00D17CBF" w:rsidP="00491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80186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внимания, быстроты двигательной реакции.</w:t>
            </w:r>
          </w:p>
          <w:p w:rsidR="00D17CBF" w:rsidRPr="00671106" w:rsidRDefault="00D17CBF" w:rsidP="00491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63256" cy="914400"/>
                  <wp:effectExtent l="19050" t="0" r="0" b="0"/>
                  <wp:docPr id="9" name="Рисунок 15" descr="F:\сканер\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:\сканер\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256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7CBF" w:rsidRPr="00280186" w:rsidTr="004556FB">
        <w:trPr>
          <w:trHeight w:val="326"/>
        </w:trPr>
        <w:tc>
          <w:tcPr>
            <w:tcW w:w="978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CBF" w:rsidRPr="000A6760" w:rsidRDefault="00D17CBF" w:rsidP="00491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0A676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3. Заключительная часть </w:t>
            </w:r>
          </w:p>
        </w:tc>
      </w:tr>
      <w:tr w:rsidR="00D17CBF" w:rsidRPr="00280186" w:rsidTr="004556FB">
        <w:trPr>
          <w:trHeight w:val="658"/>
        </w:trPr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CBF" w:rsidRPr="00280186" w:rsidRDefault="00D17CBF" w:rsidP="00491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CBF" w:rsidRPr="00280186" w:rsidRDefault="00D17CBF" w:rsidP="00491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Построение. Упражнение</w:t>
            </w:r>
            <w:r w:rsidRPr="00280186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а восстановление дыхания.</w:t>
            </w:r>
          </w:p>
        </w:tc>
        <w:tc>
          <w:tcPr>
            <w:tcW w:w="155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7CBF" w:rsidRPr="00280186" w:rsidRDefault="00D17CBF" w:rsidP="00491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 w:rsidRPr="00280186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мин.</w:t>
            </w:r>
          </w:p>
        </w:tc>
        <w:tc>
          <w:tcPr>
            <w:tcW w:w="29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7CBF" w:rsidRDefault="00D17CBF" w:rsidP="00491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Игра на внимание.</w:t>
            </w:r>
          </w:p>
          <w:p w:rsidR="00D17CBF" w:rsidRPr="00740655" w:rsidRDefault="00D17CBF" w:rsidP="00491310">
            <w:pPr>
              <w:ind w:firstLine="708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17CBF" w:rsidRPr="00280186" w:rsidTr="004556FB">
        <w:trPr>
          <w:trHeight w:val="662"/>
        </w:trPr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CBF" w:rsidRPr="00280186" w:rsidRDefault="00D17CBF" w:rsidP="00491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CBF" w:rsidRPr="00280186" w:rsidRDefault="00D17CBF" w:rsidP="00491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80186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Подведение итогов. Выставление оценок. Домашнее задание.</w:t>
            </w:r>
          </w:p>
        </w:tc>
        <w:tc>
          <w:tcPr>
            <w:tcW w:w="155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CBF" w:rsidRPr="00280186" w:rsidRDefault="00D17CBF" w:rsidP="00491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D17CBF" w:rsidRPr="00280186" w:rsidRDefault="00D17CBF" w:rsidP="00491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CBF" w:rsidRPr="00280186" w:rsidRDefault="00D17CBF" w:rsidP="00491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D17CBF" w:rsidRPr="00280186" w:rsidRDefault="00D17CBF" w:rsidP="00491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Общая физическая подготовка.</w:t>
            </w:r>
          </w:p>
        </w:tc>
      </w:tr>
    </w:tbl>
    <w:p w:rsidR="00D17CBF" w:rsidRDefault="00D17CBF" w:rsidP="00D17CBF"/>
    <w:p w:rsidR="00D17CBF" w:rsidRDefault="00D17CBF" w:rsidP="00D17CBF"/>
    <w:p w:rsidR="00D17CBF" w:rsidRDefault="00D17CBF" w:rsidP="00D17CBF"/>
    <w:p w:rsidR="00CE0490" w:rsidRDefault="00CE0490" w:rsidP="00D17CBF"/>
    <w:p w:rsidR="002B5F61" w:rsidRPr="00D17CBF" w:rsidRDefault="002B5F61" w:rsidP="00D17CBF"/>
    <w:sectPr w:rsidR="002B5F61" w:rsidRPr="00D17CBF" w:rsidSect="003A7D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3ABA" w:rsidRDefault="002F3ABA" w:rsidP="0026521D">
      <w:pPr>
        <w:spacing w:after="0" w:line="240" w:lineRule="auto"/>
      </w:pPr>
      <w:r>
        <w:separator/>
      </w:r>
    </w:p>
  </w:endnote>
  <w:endnote w:type="continuationSeparator" w:id="1">
    <w:p w:rsidR="002F3ABA" w:rsidRDefault="002F3ABA" w:rsidP="00265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3ABA" w:rsidRDefault="002F3ABA" w:rsidP="0026521D">
      <w:pPr>
        <w:spacing w:after="0" w:line="240" w:lineRule="auto"/>
      </w:pPr>
      <w:r>
        <w:separator/>
      </w:r>
    </w:p>
  </w:footnote>
  <w:footnote w:type="continuationSeparator" w:id="1">
    <w:p w:rsidR="002F3ABA" w:rsidRDefault="002F3ABA" w:rsidP="002652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213F"/>
    <w:rsid w:val="000A6760"/>
    <w:rsid w:val="001215E7"/>
    <w:rsid w:val="00150BA7"/>
    <w:rsid w:val="00172B02"/>
    <w:rsid w:val="001C6C2C"/>
    <w:rsid w:val="001D4CFE"/>
    <w:rsid w:val="0026521D"/>
    <w:rsid w:val="00280186"/>
    <w:rsid w:val="002A61BA"/>
    <w:rsid w:val="002B5F61"/>
    <w:rsid w:val="002C6776"/>
    <w:rsid w:val="002F3ABA"/>
    <w:rsid w:val="00302DF0"/>
    <w:rsid w:val="003707A6"/>
    <w:rsid w:val="003A7D33"/>
    <w:rsid w:val="003B255E"/>
    <w:rsid w:val="003C6BEF"/>
    <w:rsid w:val="004556FB"/>
    <w:rsid w:val="004E4E03"/>
    <w:rsid w:val="005471E3"/>
    <w:rsid w:val="00567537"/>
    <w:rsid w:val="00575B76"/>
    <w:rsid w:val="005A05B5"/>
    <w:rsid w:val="005A213F"/>
    <w:rsid w:val="005B7874"/>
    <w:rsid w:val="005E0872"/>
    <w:rsid w:val="00671106"/>
    <w:rsid w:val="006D38D3"/>
    <w:rsid w:val="006E6FA3"/>
    <w:rsid w:val="00711822"/>
    <w:rsid w:val="00740655"/>
    <w:rsid w:val="00751B05"/>
    <w:rsid w:val="008B524C"/>
    <w:rsid w:val="00920F7A"/>
    <w:rsid w:val="009450A0"/>
    <w:rsid w:val="009504FE"/>
    <w:rsid w:val="00995D1F"/>
    <w:rsid w:val="00A03BC5"/>
    <w:rsid w:val="00AD2815"/>
    <w:rsid w:val="00AF30D6"/>
    <w:rsid w:val="00AF4199"/>
    <w:rsid w:val="00B15A95"/>
    <w:rsid w:val="00B44B56"/>
    <w:rsid w:val="00B54B74"/>
    <w:rsid w:val="00C42987"/>
    <w:rsid w:val="00CB19DE"/>
    <w:rsid w:val="00CE0490"/>
    <w:rsid w:val="00D17CBF"/>
    <w:rsid w:val="00D41C7A"/>
    <w:rsid w:val="00DA248F"/>
    <w:rsid w:val="00DB4250"/>
    <w:rsid w:val="00DC41E5"/>
    <w:rsid w:val="00E07795"/>
    <w:rsid w:val="00E11659"/>
    <w:rsid w:val="00E32D88"/>
    <w:rsid w:val="00E52A7F"/>
    <w:rsid w:val="00E86884"/>
    <w:rsid w:val="00EA3532"/>
    <w:rsid w:val="00F14D9A"/>
    <w:rsid w:val="00FD00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D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0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05B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2652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6521D"/>
  </w:style>
  <w:style w:type="paragraph" w:styleId="a7">
    <w:name w:val="footer"/>
    <w:basedOn w:val="a"/>
    <w:link w:val="a8"/>
    <w:uiPriority w:val="99"/>
    <w:semiHidden/>
    <w:unhideWhenUsed/>
    <w:rsid w:val="002652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652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AD4B3-B75C-4A72-8777-DA424EC79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2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</Company>
  <LinksUpToDate>false</LinksUpToDate>
  <CharactersWithSpaces>7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школа</cp:lastModifiedBy>
  <cp:revision>3</cp:revision>
  <dcterms:created xsi:type="dcterms:W3CDTF">2016-03-13T07:14:00Z</dcterms:created>
  <dcterms:modified xsi:type="dcterms:W3CDTF">2016-03-13T07:14:00Z</dcterms:modified>
</cp:coreProperties>
</file>